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9B" w:rsidRDefault="0004409B" w:rsidP="0004409B">
      <w:pPr>
        <w:widowControl w:val="0"/>
        <w:jc w:val="center"/>
      </w:pPr>
      <w:r w:rsidRPr="0004409B">
        <w:rPr>
          <w:b/>
        </w:rPr>
        <w:t>South Carolina General Assembly</w:t>
      </w:r>
    </w:p>
    <w:p w:rsidR="0004409B" w:rsidRDefault="0004409B" w:rsidP="0004409B">
      <w:pPr>
        <w:widowControl w:val="0"/>
        <w:jc w:val="center"/>
      </w:pPr>
      <w:r>
        <w:t>123rd Session, 2019-2020</w:t>
      </w:r>
    </w:p>
    <w:p w:rsidR="0004409B" w:rsidRDefault="0004409B" w:rsidP="0004409B">
      <w:pPr>
        <w:widowControl w:val="0"/>
        <w:jc w:val="left"/>
      </w:pPr>
    </w:p>
    <w:p w:rsidR="0004409B" w:rsidRDefault="0004409B" w:rsidP="0004409B">
      <w:pPr>
        <w:widowControl w:val="0"/>
        <w:jc w:val="left"/>
        <w:rPr>
          <w:b/>
        </w:rPr>
      </w:pPr>
      <w:r w:rsidRPr="0004409B">
        <w:rPr>
          <w:b/>
        </w:rPr>
        <w:t>H. 3816</w:t>
      </w:r>
    </w:p>
    <w:p w:rsidR="0004409B" w:rsidRDefault="0004409B" w:rsidP="0004409B">
      <w:pPr>
        <w:widowControl w:val="0"/>
        <w:jc w:val="left"/>
        <w:rPr>
          <w:b/>
        </w:rPr>
      </w:pPr>
    </w:p>
    <w:p w:rsidR="0004409B" w:rsidRDefault="0004409B" w:rsidP="0004409B">
      <w:pPr>
        <w:widowControl w:val="0"/>
        <w:jc w:val="left"/>
      </w:pPr>
      <w:r w:rsidRPr="0004409B">
        <w:rPr>
          <w:b/>
        </w:rPr>
        <w:t>STATUS INFORMATION</w:t>
      </w:r>
    </w:p>
    <w:p w:rsidR="0004409B" w:rsidRDefault="0004409B" w:rsidP="0004409B">
      <w:pPr>
        <w:widowControl w:val="0"/>
        <w:jc w:val="left"/>
      </w:pPr>
    </w:p>
    <w:p w:rsidR="0004409B" w:rsidRDefault="0004409B" w:rsidP="0004409B">
      <w:pPr>
        <w:widowControl w:val="0"/>
        <w:jc w:val="left"/>
      </w:pPr>
      <w:r>
        <w:t>House Resolution</w:t>
      </w:r>
    </w:p>
    <w:p w:rsidR="0004409B" w:rsidRDefault="0004409B" w:rsidP="0004409B">
      <w:pPr>
        <w:widowControl w:val="0"/>
        <w:jc w:val="left"/>
      </w:pPr>
      <w:r>
        <w:t>Sponsors: Rep. McCravy</w:t>
      </w:r>
    </w:p>
    <w:p w:rsidR="0004409B" w:rsidRDefault="0004409B" w:rsidP="0004409B">
      <w:pPr>
        <w:widowControl w:val="0"/>
        <w:jc w:val="left"/>
      </w:pPr>
      <w:r>
        <w:t>Document Path: l:\council\bills\rm\1150sd19.docx</w:t>
      </w:r>
    </w:p>
    <w:p w:rsidR="0004409B" w:rsidRDefault="0004409B" w:rsidP="0004409B">
      <w:pPr>
        <w:widowControl w:val="0"/>
        <w:jc w:val="left"/>
      </w:pPr>
    </w:p>
    <w:p w:rsidR="0004409B" w:rsidRDefault="0004409B" w:rsidP="0004409B">
      <w:pPr>
        <w:widowControl w:val="0"/>
        <w:jc w:val="left"/>
      </w:pPr>
      <w:r>
        <w:t>Introduced in the House on January 31, 2019</w:t>
      </w:r>
    </w:p>
    <w:p w:rsidR="0004409B" w:rsidRDefault="0004409B" w:rsidP="0004409B">
      <w:pPr>
        <w:widowControl w:val="0"/>
        <w:jc w:val="left"/>
      </w:pPr>
      <w:r>
        <w:t>Adopted by the House on January 31, 2019</w:t>
      </w:r>
    </w:p>
    <w:p w:rsidR="0004409B" w:rsidRDefault="0004409B" w:rsidP="0004409B">
      <w:pPr>
        <w:widowControl w:val="0"/>
        <w:jc w:val="left"/>
      </w:pPr>
    </w:p>
    <w:p w:rsidR="0004409B" w:rsidRDefault="0004409B" w:rsidP="0004409B">
      <w:pPr>
        <w:widowControl w:val="0"/>
        <w:jc w:val="left"/>
      </w:pPr>
      <w:r>
        <w:t xml:space="preserve">Summary: </w:t>
      </w:r>
      <w:r w:rsidR="00057960">
        <w:t>Ninety Six High School Marching Band</w:t>
      </w:r>
    </w:p>
    <w:p w:rsidR="0004409B" w:rsidRDefault="0004409B" w:rsidP="0004409B">
      <w:pPr>
        <w:widowControl w:val="0"/>
        <w:jc w:val="left"/>
      </w:pPr>
    </w:p>
    <w:p w:rsidR="0004409B" w:rsidRDefault="0004409B" w:rsidP="0004409B">
      <w:pPr>
        <w:widowControl w:val="0"/>
        <w:jc w:val="left"/>
      </w:pPr>
    </w:p>
    <w:p w:rsidR="0004409B" w:rsidRDefault="0004409B" w:rsidP="000440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409B">
        <w:rPr>
          <w:b/>
        </w:rPr>
        <w:t>HISTORY OF LEGISLATIVE ACTIONS</w:t>
      </w:r>
    </w:p>
    <w:p w:rsidR="0004409B" w:rsidRDefault="0004409B" w:rsidP="000440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409B" w:rsidRPr="0004409B" w:rsidRDefault="0004409B" w:rsidP="000440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409B">
        <w:rPr>
          <w:u w:val="single"/>
        </w:rPr>
        <w:tab/>
        <w:t>Date</w:t>
      </w:r>
      <w:r w:rsidRPr="0004409B">
        <w:rPr>
          <w:u w:val="single"/>
        </w:rPr>
        <w:tab/>
        <w:t>Body</w:t>
      </w:r>
      <w:r w:rsidRPr="0004409B">
        <w:rPr>
          <w:u w:val="single"/>
        </w:rPr>
        <w:tab/>
        <w:t>Action Description with journal page number</w:t>
      </w:r>
      <w:r w:rsidRPr="0004409B">
        <w:rPr>
          <w:u w:val="single"/>
        </w:rPr>
        <w:tab/>
      </w:r>
    </w:p>
    <w:p w:rsidR="005E5A76" w:rsidRDefault="005E5A76" w:rsidP="005E5A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</w:r>
      <w:r w:rsidRPr="00120EAC">
        <w:t>Introduced and adopted (</w:t>
      </w:r>
      <w:hyperlink r:id="rId7" w:history="1">
        <w:r w:rsidRPr="00120EAC">
          <w:rPr>
            <w:rStyle w:val="Hyperlink"/>
          </w:rPr>
          <w:t>House Journal</w:t>
        </w:r>
        <w:r w:rsidRPr="00120EAC">
          <w:rPr>
            <w:rStyle w:val="Hyperlink"/>
          </w:rPr>
          <w:noBreakHyphen/>
          <w:t>page 52</w:t>
        </w:r>
      </w:hyperlink>
      <w:r w:rsidRPr="00120EAC">
        <w:t>)</w:t>
      </w:r>
    </w:p>
    <w:p w:rsidR="005E5A76" w:rsidRDefault="005E5A76" w:rsidP="005E5A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4409B" w:rsidRDefault="0004409B" w:rsidP="000440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4409B">
          <w:rPr>
            <w:rStyle w:val="Hyperlink"/>
          </w:rPr>
          <w:t>legislative information</w:t>
        </w:r>
      </w:hyperlink>
      <w:r>
        <w:t xml:space="preserve"> at the website</w:t>
      </w:r>
    </w:p>
    <w:p w:rsidR="0004409B" w:rsidRDefault="0004409B" w:rsidP="000440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409B" w:rsidRPr="0004409B" w:rsidRDefault="0004409B" w:rsidP="000440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409B" w:rsidRDefault="0004409B" w:rsidP="0004409B">
      <w:r w:rsidRPr="0004409B">
        <w:rPr>
          <w:b/>
        </w:rPr>
        <w:t>VERSIONS OF THIS BILL</w:t>
      </w:r>
    </w:p>
    <w:p w:rsidR="0004409B" w:rsidRDefault="0004409B" w:rsidP="0004409B"/>
    <w:p w:rsidR="0004409B" w:rsidRDefault="00D83567" w:rsidP="0004409B">
      <w:hyperlink r:id="rId9" w:history="1">
        <w:r w:rsidR="0004409B">
          <w:rPr>
            <w:rStyle w:val="Hyperlink"/>
          </w:rPr>
          <w:t>1/31/2019</w:t>
        </w:r>
      </w:hyperlink>
    </w:p>
    <w:p w:rsidR="0004409B" w:rsidRDefault="0004409B" w:rsidP="0004409B"/>
    <w:p w:rsidR="0004409B" w:rsidRDefault="0004409B" w:rsidP="0004409B">
      <w:pPr>
        <w:sectPr w:rsidR="0004409B" w:rsidSect="000440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525F0" w:rsidRDefault="003525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25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4E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C0A" w:rsidRDefault="002F5C7E" w:rsidP="00010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10C0A">
        <w:t xml:space="preserve">EXTEND THE PRIVILEGE OF THE FLOOR OF THE SOUTH CAROLINA HOUSE OF REPRESENTATIVES TO THE </w:t>
      </w:r>
      <w:r w:rsidR="00010C0A">
        <w:rPr>
          <w:color w:val="000000" w:themeColor="text1"/>
          <w:u w:color="000000" w:themeColor="text1"/>
        </w:rPr>
        <w:t>NINETY SIX</w:t>
      </w:r>
      <w:r w:rsidR="00010C0A" w:rsidRPr="00696878">
        <w:rPr>
          <w:color w:val="000000" w:themeColor="text1"/>
          <w:u w:color="000000" w:themeColor="text1"/>
        </w:rPr>
        <w:t xml:space="preserve"> </w:t>
      </w:r>
      <w:r w:rsidR="00010C0A">
        <w:rPr>
          <w:color w:val="000000" w:themeColor="text1"/>
          <w:u w:color="000000" w:themeColor="text1"/>
        </w:rPr>
        <w:t>HIGH SCHOOL</w:t>
      </w:r>
      <w:r w:rsidR="00010C0A" w:rsidRPr="00E542AE">
        <w:rPr>
          <w:color w:val="000000" w:themeColor="text1"/>
          <w:u w:color="000000" w:themeColor="text1"/>
        </w:rPr>
        <w:t xml:space="preserve"> </w:t>
      </w:r>
      <w:r w:rsidR="00010C0A">
        <w:rPr>
          <w:color w:val="000000" w:themeColor="text1"/>
          <w:u w:color="000000" w:themeColor="text1"/>
        </w:rPr>
        <w:t>MARCHING BAND, BAND</w:t>
      </w:r>
      <w:r w:rsidR="00010C0A">
        <w:t xml:space="preserve"> DIRECTORS, AND SCHOOL OFFICIALS, AT A DATE AND TIME TO BE DETERMINED BY THE SPEAKER, FOR THE PURPOSE OF BEING RECOGNIZED AND COMMENDED FOR WINNING THE 2018 SOUTH CAROLINA BAND DIRECTORS ASSOCIATION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4ED5" w:rsidRDefault="00944E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44ED5" w:rsidRDefault="00944E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79A" w:rsidRDefault="00944ED5" w:rsidP="00017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10C0A">
        <w:t xml:space="preserve"> </w:t>
      </w:r>
      <w:r w:rsidR="0001779A">
        <w:t xml:space="preserve">the privilege of the floor of the South Carolina House of Representatives be extended to the </w:t>
      </w:r>
      <w:r w:rsidR="0064761C">
        <w:t>Ninety Six H</w:t>
      </w:r>
      <w:r w:rsidR="0001779A">
        <w:rPr>
          <w:color w:val="000000" w:themeColor="text1"/>
          <w:u w:color="000000" w:themeColor="text1"/>
        </w:rPr>
        <w:t>igh School</w:t>
      </w:r>
      <w:r w:rsidR="0001779A">
        <w:t xml:space="preserve"> marching band, band directors, and school officials, at a date and time to be determined by the Speaker, for the purpose of being recognized and commended for winning the 2018 South Carolina Band Directors Association Class A State Championship title.</w:t>
      </w:r>
    </w:p>
    <w:p w:rsidR="00DD76F3" w:rsidRDefault="00DE7A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409B" w:rsidRDefault="0004409B" w:rsidP="0004409B">
      <w:pPr>
        <w:suppressAutoHyphens/>
      </w:pPr>
    </w:p>
    <w:sectPr w:rsidR="0004409B" w:rsidSect="000440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D5" w:rsidRDefault="00944ED5" w:rsidP="009F0C77">
      <w:r>
        <w:separator/>
      </w:r>
    </w:p>
  </w:endnote>
  <w:endnote w:type="continuationSeparator" w:id="0">
    <w:p w:rsidR="00944ED5" w:rsidRDefault="00944E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A9F298E-D772-4726-957D-8B4454BB575E}"/>
    <w:embedBold r:id="rId2" w:fontKey="{BC922E7A-0C2D-4275-8478-DCE521D28A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21AF29-40F9-4D46-866E-811FFE7491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4F341F5-5152-43FF-A98A-90C9098B1A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09B" w:rsidRPr="003525F0" w:rsidRDefault="0004409B" w:rsidP="003525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79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D5" w:rsidRDefault="00944ED5" w:rsidP="009F0C77">
      <w:r>
        <w:separator/>
      </w:r>
    </w:p>
  </w:footnote>
  <w:footnote w:type="continuationSeparator" w:id="0">
    <w:p w:rsidR="00944ED5" w:rsidRDefault="00944E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0SD19"/>
    <w:docVar w:name="CoverBillType" w:val="r"/>
    <w:docVar w:name="DocPath" w:val="L:\Council\bills\RM\1150SD19.DOCX"/>
    <w:docVar w:name="dvBillNumber" w:val="38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44ED5"/>
    <w:rsid w:val="00010C0A"/>
    <w:rsid w:val="00011869"/>
    <w:rsid w:val="00015CD6"/>
    <w:rsid w:val="0001779A"/>
    <w:rsid w:val="0004409B"/>
    <w:rsid w:val="0005796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18DB"/>
    <w:rsid w:val="002E5912"/>
    <w:rsid w:val="002F5C7E"/>
    <w:rsid w:val="00301B21"/>
    <w:rsid w:val="00325348"/>
    <w:rsid w:val="0032732C"/>
    <w:rsid w:val="00336AD0"/>
    <w:rsid w:val="003525F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5A76"/>
    <w:rsid w:val="00605102"/>
    <w:rsid w:val="006215AA"/>
    <w:rsid w:val="0064761C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4ED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3869"/>
    <w:rsid w:val="00CC6B7B"/>
    <w:rsid w:val="00CD2089"/>
    <w:rsid w:val="00D73A67"/>
    <w:rsid w:val="00D970A9"/>
    <w:rsid w:val="00DD76F3"/>
    <w:rsid w:val="00DE7AF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26D4C-5CB4-4114-9FF9-79C32514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44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1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16_2019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A580-2694-481D-AEBB-34E9EE9A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209</Words>
  <Characters>1148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16: Ninety Six High School Marching Band - South Carolina Legislature Online</dc:title>
  <dc:creator>Rosanne McDowell</dc:creator>
  <cp:lastModifiedBy>S Volk</cp:lastModifiedBy>
  <cp:revision>2</cp:revision>
  <dcterms:created xsi:type="dcterms:W3CDTF">2019-02-01T22:47:00Z</dcterms:created>
  <dcterms:modified xsi:type="dcterms:W3CDTF">2019-02-01T22:47:00Z</dcterms:modified>
</cp:coreProperties>
</file>